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9卷  中国哲学史新编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9卷  中国哲学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1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9卷  中国哲学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